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新考点完全解读与优化训练·高中数学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新考点完全解读与优化训练·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1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数学新考点完全解读与优化训练·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